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9AA9" w14:textId="77777777"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8BE44" wp14:editId="77E7F8C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3809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052087D1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4C070889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4DF3EAB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14:paraId="7879B253" w14:textId="77777777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B92052" w14:textId="1AE1BECF" w:rsidR="00237522" w:rsidRDefault="006B0FBA" w:rsidP="00F41647">
            <w:pPr>
              <w:rPr>
                <w:szCs w:val="24"/>
              </w:rPr>
            </w:pPr>
            <w:r>
              <w:rPr>
                <w:szCs w:val="24"/>
              </w:rPr>
              <w:t>Savivaldybės merui</w:t>
            </w:r>
          </w:p>
          <w:p w14:paraId="3A19CE0B" w14:textId="77777777" w:rsidR="00AD2EE1" w:rsidRPr="003C09F9" w:rsidRDefault="00AD2EE1" w:rsidP="00F41647">
            <w:pPr>
              <w:rPr>
                <w:szCs w:val="24"/>
              </w:rPr>
            </w:pPr>
          </w:p>
          <w:p w14:paraId="01663BC9" w14:textId="77777777" w:rsidR="00163473" w:rsidRDefault="00163473" w:rsidP="00F41647">
            <w:pPr>
              <w:rPr>
                <w:szCs w:val="24"/>
              </w:rPr>
            </w:pPr>
          </w:p>
          <w:p w14:paraId="0B025730" w14:textId="6161D647" w:rsidR="006B0FBA" w:rsidRPr="003C09F9" w:rsidRDefault="006B0FBA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3D78215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A661EE" w14:textId="77777777"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307BC81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AD780EC" w14:textId="77777777" w:rsidR="00163473" w:rsidRPr="003C09F9" w:rsidRDefault="00163473" w:rsidP="00DB0811"/>
        </w:tc>
      </w:tr>
      <w:tr w:rsidR="00163473" w:rsidRPr="003C09F9" w14:paraId="222294E2" w14:textId="77777777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1D20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85941F1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343BB5B" w14:textId="77777777"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8774ED4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0417DA69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087E593D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786C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6844D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0B45EB1D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235C6" w14:textId="11B8B3CE"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6B0FBA">
              <w:rPr>
                <w:b/>
                <w:szCs w:val="24"/>
              </w:rPr>
              <w:t xml:space="preserve">TARYBOS SPRENDIMO PROJEKTO </w:t>
            </w:r>
          </w:p>
        </w:tc>
      </w:tr>
    </w:tbl>
    <w:p w14:paraId="14596685" w14:textId="77777777" w:rsidR="00163473" w:rsidRDefault="00163473" w:rsidP="00AD2EE1">
      <w:pPr>
        <w:pStyle w:val="Pagrindinistekstas"/>
        <w:rPr>
          <w:szCs w:val="24"/>
        </w:rPr>
      </w:pPr>
    </w:p>
    <w:p w14:paraId="44BEAB85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7C4EBA66" w14:textId="77584E17" w:rsidR="0055785C" w:rsidRDefault="006B0FBA" w:rsidP="0055785C">
      <w:pPr>
        <w:jc w:val="both"/>
      </w:pPr>
      <w:r>
        <w:tab/>
        <w:t xml:space="preserve">Prašau nesvarstyti Klaipėdos miesto savivaldybės tarybos 2025 m. sausio 30 d. posėdyje 2025 m. sausio 8 d. tarybos sprendimo projekto „Dėl </w:t>
      </w:r>
      <w:r w:rsidRPr="006B0FBA">
        <w:t>Klaipėdos miesto savivaldybės biudžetinių įstaigų skolų pripažinimo beviltiškomis ir jų nurašymo tvarkos apraš</w:t>
      </w:r>
      <w:r>
        <w:t>o patvirtinimo“ Nr. T1-31</w:t>
      </w:r>
      <w:r w:rsidR="00E13C78">
        <w:t xml:space="preserve"> dėl techninės klaidos sprendimo projekto pavadinime.</w:t>
      </w:r>
    </w:p>
    <w:p w14:paraId="26BF9FDD" w14:textId="46F23632" w:rsidR="0055785C" w:rsidRDefault="0055785C" w:rsidP="0055785C">
      <w:pPr>
        <w:jc w:val="both"/>
        <w:rPr>
          <w:szCs w:val="24"/>
        </w:rPr>
      </w:pPr>
    </w:p>
    <w:p w14:paraId="5515FD32" w14:textId="77777777" w:rsidR="006B0FBA" w:rsidRPr="003A3546" w:rsidRDefault="006B0FBA" w:rsidP="0055785C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14:paraId="021F5A45" w14:textId="77777777" w:rsidTr="003A3546">
        <w:tc>
          <w:tcPr>
            <w:tcW w:w="4927" w:type="dxa"/>
          </w:tcPr>
          <w:p w14:paraId="65CC8C65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7332E245" w14:textId="340B843D" w:rsidR="003A3546" w:rsidRPr="003A3546" w:rsidRDefault="0055785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ndrius Žukas</w:t>
            </w:r>
          </w:p>
        </w:tc>
      </w:tr>
    </w:tbl>
    <w:p w14:paraId="07D6BD72" w14:textId="77777777" w:rsidR="003A3546" w:rsidRPr="003A3546" w:rsidRDefault="003A3546" w:rsidP="003A3546">
      <w:pPr>
        <w:jc w:val="both"/>
        <w:rPr>
          <w:szCs w:val="24"/>
        </w:rPr>
      </w:pPr>
    </w:p>
    <w:p w14:paraId="542E709E" w14:textId="479F499F" w:rsidR="003A3546" w:rsidRDefault="003A3546" w:rsidP="003A3546">
      <w:pPr>
        <w:jc w:val="both"/>
        <w:rPr>
          <w:szCs w:val="24"/>
        </w:rPr>
      </w:pPr>
    </w:p>
    <w:p w14:paraId="44D8262A" w14:textId="333CE516" w:rsidR="006B0FBA" w:rsidRDefault="006B0FBA" w:rsidP="003A3546">
      <w:pPr>
        <w:jc w:val="both"/>
        <w:rPr>
          <w:szCs w:val="24"/>
        </w:rPr>
      </w:pPr>
    </w:p>
    <w:p w14:paraId="422D4FF0" w14:textId="5F6086F2" w:rsidR="006B0FBA" w:rsidRDefault="006B0FBA" w:rsidP="003A3546">
      <w:pPr>
        <w:jc w:val="both"/>
        <w:rPr>
          <w:szCs w:val="24"/>
        </w:rPr>
      </w:pPr>
    </w:p>
    <w:p w14:paraId="1525ED2D" w14:textId="6B08831A" w:rsidR="006B0FBA" w:rsidRDefault="006B0FBA" w:rsidP="003A3546">
      <w:pPr>
        <w:jc w:val="both"/>
        <w:rPr>
          <w:szCs w:val="24"/>
        </w:rPr>
      </w:pPr>
    </w:p>
    <w:p w14:paraId="409A7FA5" w14:textId="021FB8E2" w:rsidR="006B0FBA" w:rsidRDefault="006B0FBA" w:rsidP="003A3546">
      <w:pPr>
        <w:jc w:val="both"/>
        <w:rPr>
          <w:szCs w:val="24"/>
        </w:rPr>
      </w:pPr>
    </w:p>
    <w:p w14:paraId="160464B6" w14:textId="41984CD9" w:rsidR="006B0FBA" w:rsidRDefault="006B0FBA" w:rsidP="003A3546">
      <w:pPr>
        <w:jc w:val="both"/>
        <w:rPr>
          <w:szCs w:val="24"/>
        </w:rPr>
      </w:pPr>
    </w:p>
    <w:p w14:paraId="0AC8EA31" w14:textId="58CD069B" w:rsidR="006B0FBA" w:rsidRDefault="006B0FBA" w:rsidP="003A3546">
      <w:pPr>
        <w:jc w:val="both"/>
        <w:rPr>
          <w:szCs w:val="24"/>
        </w:rPr>
      </w:pPr>
    </w:p>
    <w:p w14:paraId="4C8359F9" w14:textId="661F9459" w:rsidR="006B0FBA" w:rsidRDefault="006B0FBA" w:rsidP="003A3546">
      <w:pPr>
        <w:jc w:val="both"/>
        <w:rPr>
          <w:szCs w:val="24"/>
        </w:rPr>
      </w:pPr>
    </w:p>
    <w:p w14:paraId="648B13F0" w14:textId="4688D6D2" w:rsidR="006B0FBA" w:rsidRDefault="006B0FBA" w:rsidP="003A3546">
      <w:pPr>
        <w:jc w:val="both"/>
        <w:rPr>
          <w:szCs w:val="24"/>
        </w:rPr>
      </w:pPr>
    </w:p>
    <w:p w14:paraId="0AA62111" w14:textId="224F366F" w:rsidR="006B0FBA" w:rsidRDefault="006B0FBA" w:rsidP="003A3546">
      <w:pPr>
        <w:jc w:val="both"/>
        <w:rPr>
          <w:szCs w:val="24"/>
        </w:rPr>
      </w:pPr>
    </w:p>
    <w:p w14:paraId="53E80F13" w14:textId="08972213" w:rsidR="006B0FBA" w:rsidRDefault="006B0FBA" w:rsidP="003A3546">
      <w:pPr>
        <w:jc w:val="both"/>
        <w:rPr>
          <w:szCs w:val="24"/>
        </w:rPr>
      </w:pPr>
    </w:p>
    <w:p w14:paraId="2902E209" w14:textId="6EA63069" w:rsidR="006B0FBA" w:rsidRDefault="006B0FBA" w:rsidP="003A3546">
      <w:pPr>
        <w:jc w:val="both"/>
        <w:rPr>
          <w:szCs w:val="24"/>
        </w:rPr>
      </w:pPr>
    </w:p>
    <w:p w14:paraId="789C0E5F" w14:textId="15E057D0" w:rsidR="006B0FBA" w:rsidRDefault="006B0FBA" w:rsidP="003A3546">
      <w:pPr>
        <w:jc w:val="both"/>
        <w:rPr>
          <w:szCs w:val="24"/>
        </w:rPr>
      </w:pPr>
    </w:p>
    <w:p w14:paraId="5A957F6F" w14:textId="344699FF" w:rsidR="006B0FBA" w:rsidRDefault="006B0FBA" w:rsidP="003A3546">
      <w:pPr>
        <w:jc w:val="both"/>
        <w:rPr>
          <w:szCs w:val="24"/>
        </w:rPr>
      </w:pPr>
    </w:p>
    <w:p w14:paraId="138E88DB" w14:textId="5E24FC65" w:rsidR="006B0FBA" w:rsidRDefault="006B0FBA" w:rsidP="003A3546">
      <w:pPr>
        <w:jc w:val="both"/>
        <w:rPr>
          <w:szCs w:val="24"/>
        </w:rPr>
      </w:pPr>
    </w:p>
    <w:p w14:paraId="4BF3896E" w14:textId="58EC1986" w:rsidR="006B0FBA" w:rsidRDefault="006B0FBA" w:rsidP="003A3546">
      <w:pPr>
        <w:jc w:val="both"/>
        <w:rPr>
          <w:szCs w:val="24"/>
        </w:rPr>
      </w:pPr>
    </w:p>
    <w:p w14:paraId="749C1E57" w14:textId="2444E8B1" w:rsidR="006B0FBA" w:rsidRDefault="006B0FBA" w:rsidP="003A3546">
      <w:pPr>
        <w:jc w:val="both"/>
        <w:rPr>
          <w:szCs w:val="24"/>
        </w:rPr>
      </w:pPr>
    </w:p>
    <w:p w14:paraId="029F9629" w14:textId="3F505DCA" w:rsidR="006B0FBA" w:rsidRDefault="006B0FBA" w:rsidP="003A3546">
      <w:pPr>
        <w:jc w:val="both"/>
        <w:rPr>
          <w:szCs w:val="24"/>
        </w:rPr>
      </w:pPr>
    </w:p>
    <w:p w14:paraId="092ADF63" w14:textId="4CC88AA4" w:rsidR="006B0FBA" w:rsidRDefault="006B0FBA" w:rsidP="003A3546">
      <w:pPr>
        <w:jc w:val="both"/>
        <w:rPr>
          <w:szCs w:val="24"/>
        </w:rPr>
      </w:pPr>
    </w:p>
    <w:p w14:paraId="447B9FD4" w14:textId="55AF5138" w:rsidR="006B0FBA" w:rsidRDefault="006B0FBA" w:rsidP="003A3546">
      <w:pPr>
        <w:jc w:val="both"/>
        <w:rPr>
          <w:szCs w:val="24"/>
        </w:rPr>
      </w:pPr>
    </w:p>
    <w:p w14:paraId="41CBBCF1" w14:textId="401C3D19" w:rsidR="006B0FBA" w:rsidRDefault="006B0FBA" w:rsidP="003A3546">
      <w:pPr>
        <w:jc w:val="both"/>
        <w:rPr>
          <w:szCs w:val="24"/>
        </w:rPr>
      </w:pPr>
    </w:p>
    <w:p w14:paraId="1660AFDE" w14:textId="16478B94" w:rsidR="006B0FBA" w:rsidRDefault="006B0FBA" w:rsidP="003A3546">
      <w:pPr>
        <w:jc w:val="both"/>
        <w:rPr>
          <w:szCs w:val="24"/>
        </w:rPr>
      </w:pPr>
    </w:p>
    <w:p w14:paraId="51C25B85" w14:textId="283DE458" w:rsidR="006B0FBA" w:rsidRDefault="006B0FBA" w:rsidP="003A3546">
      <w:pPr>
        <w:jc w:val="both"/>
        <w:rPr>
          <w:szCs w:val="24"/>
        </w:rPr>
      </w:pPr>
    </w:p>
    <w:p w14:paraId="696DD471" w14:textId="357BD00A" w:rsidR="006B0FBA" w:rsidRDefault="006B0FBA" w:rsidP="003A3546">
      <w:pPr>
        <w:jc w:val="both"/>
        <w:rPr>
          <w:szCs w:val="24"/>
        </w:rPr>
      </w:pPr>
    </w:p>
    <w:p w14:paraId="0D14D481" w14:textId="77777777" w:rsidR="0055785C" w:rsidRDefault="0055785C" w:rsidP="003A3546">
      <w:pPr>
        <w:jc w:val="both"/>
        <w:rPr>
          <w:szCs w:val="24"/>
        </w:rPr>
      </w:pPr>
    </w:p>
    <w:p w14:paraId="3BECF326" w14:textId="45973833" w:rsidR="00F36E4A" w:rsidRPr="003A3546" w:rsidRDefault="0055785C" w:rsidP="003A3546">
      <w:pPr>
        <w:jc w:val="both"/>
        <w:rPr>
          <w:szCs w:val="24"/>
        </w:rPr>
      </w:pPr>
      <w:r>
        <w:rPr>
          <w:szCs w:val="24"/>
        </w:rPr>
        <w:t xml:space="preserve">Eglė </w:t>
      </w:r>
      <w:r w:rsidR="006B0FBA">
        <w:rPr>
          <w:szCs w:val="24"/>
        </w:rPr>
        <w:t>Zyk</w:t>
      </w:r>
      <w:r>
        <w:rPr>
          <w:szCs w:val="24"/>
        </w:rPr>
        <w:t>ė</w:t>
      </w:r>
      <w:r w:rsidR="000944BF" w:rsidRPr="003C09F9">
        <w:rPr>
          <w:szCs w:val="24"/>
        </w:rPr>
        <w:t>, tel. (</w:t>
      </w:r>
      <w:r w:rsidR="00E13C78">
        <w:rPr>
          <w:szCs w:val="24"/>
        </w:rPr>
        <w:t>0</w:t>
      </w:r>
      <w:r w:rsidR="000944BF" w:rsidRPr="003C09F9">
        <w:rPr>
          <w:szCs w:val="24"/>
        </w:rPr>
        <w:t xml:space="preserve">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4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10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egle.</w:t>
      </w:r>
      <w:r w:rsidR="00E13C78">
        <w:rPr>
          <w:szCs w:val="24"/>
          <w:lang w:val="en-US"/>
        </w:rPr>
        <w:t>zyke</w:t>
      </w:r>
      <w:r w:rsidR="00F36E4A" w:rsidRPr="00F36E4A">
        <w:rPr>
          <w:szCs w:val="24"/>
          <w:lang w:val="en-US"/>
        </w:rPr>
        <w:t>@</w:t>
      </w:r>
      <w:r w:rsidR="00F36E4A" w:rsidRPr="00F36E4A">
        <w:rPr>
          <w:szCs w:val="24"/>
        </w:rPr>
        <w:t>klaipeda.lt</w:t>
      </w:r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D08D" w14:textId="77777777" w:rsidR="008317C0" w:rsidRDefault="008317C0" w:rsidP="00F41647">
      <w:r>
        <w:separator/>
      </w:r>
    </w:p>
  </w:endnote>
  <w:endnote w:type="continuationSeparator" w:id="0">
    <w:p w14:paraId="2B974FD5" w14:textId="77777777" w:rsidR="008317C0" w:rsidRDefault="008317C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3578"/>
      <w:gridCol w:w="2835"/>
      <w:gridCol w:w="2835"/>
    </w:tblGrid>
    <w:tr w:rsidR="001E2E2F" w14:paraId="6DD5306A" w14:textId="77777777" w:rsidTr="006B0FBA">
      <w:trPr>
        <w:trHeight w:val="751"/>
      </w:trPr>
      <w:tc>
        <w:tcPr>
          <w:tcW w:w="2552" w:type="dxa"/>
        </w:tcPr>
        <w:p w14:paraId="0D2EA5AE" w14:textId="27CE9C05" w:rsidR="001E2E2F" w:rsidRPr="00C44350" w:rsidRDefault="00285F54" w:rsidP="008D7325">
          <w:pPr>
            <w:rPr>
              <w:sz w:val="20"/>
            </w:rPr>
          </w:pPr>
          <w:r>
            <w:rPr>
              <w:sz w:val="20"/>
            </w:rPr>
            <w:t>B</w:t>
          </w:r>
          <w:r w:rsidR="001E2E2F" w:rsidRPr="00C44350">
            <w:rPr>
              <w:sz w:val="20"/>
            </w:rPr>
            <w:t xml:space="preserve">iudžetinė įstaiga </w:t>
          </w:r>
        </w:p>
        <w:p w14:paraId="5196B3B7" w14:textId="77777777"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14:paraId="1D795377" w14:textId="77777777"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3578" w:type="dxa"/>
        </w:tcPr>
        <w:p w14:paraId="5283C9DB" w14:textId="77777777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14:paraId="24E3B74B" w14:textId="77777777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14:paraId="4EFB7ED4" w14:textId="1BDD6DD1"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 xml:space="preserve">El. p. </w:t>
          </w:r>
          <w:r w:rsidR="008A306A">
            <w:rPr>
              <w:sz w:val="20"/>
            </w:rPr>
            <w:t>info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14:paraId="213D68E7" w14:textId="77777777"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14:paraId="4BEE303F" w14:textId="77777777"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14:paraId="7EB981BD" w14:textId="6D3EF79B" w:rsidR="001E2E2F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  <w:p w14:paraId="23ADE541" w14:textId="77777777" w:rsidR="00285F54" w:rsidRDefault="00285F54" w:rsidP="001E2E2F">
          <w:pPr>
            <w:rPr>
              <w:sz w:val="20"/>
            </w:rPr>
          </w:pPr>
        </w:p>
        <w:p w14:paraId="0BBDC1EC" w14:textId="13F6D0EB" w:rsidR="007D368F" w:rsidRPr="00DB0811" w:rsidRDefault="007D368F" w:rsidP="001E2E2F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14:paraId="09C536D5" w14:textId="65588527" w:rsidR="001E2E2F" w:rsidRPr="00BE4F54" w:rsidRDefault="001E2E2F" w:rsidP="00235159">
          <w:pPr>
            <w:jc w:val="center"/>
            <w:rPr>
              <w:sz w:val="20"/>
            </w:rPr>
          </w:pPr>
        </w:p>
      </w:tc>
    </w:tr>
  </w:tbl>
  <w:p w14:paraId="26AF44B3" w14:textId="61A4B17A"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3F2B" w14:textId="77777777" w:rsidR="008317C0" w:rsidRDefault="008317C0" w:rsidP="00F41647">
      <w:r>
        <w:separator/>
      </w:r>
    </w:p>
  </w:footnote>
  <w:footnote w:type="continuationSeparator" w:id="0">
    <w:p w14:paraId="0BB6B5EA" w14:textId="77777777" w:rsidR="008317C0" w:rsidRDefault="008317C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026841"/>
      <w:docPartObj>
        <w:docPartGallery w:val="Page Numbers (Top of Page)"/>
        <w:docPartUnique/>
      </w:docPartObj>
    </w:sdtPr>
    <w:sdtEndPr/>
    <w:sdtContent>
      <w:p w14:paraId="2528393B" w14:textId="77777777"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42">
          <w:rPr>
            <w:noProof/>
          </w:rPr>
          <w:t>2</w:t>
        </w:r>
        <w:r>
          <w:fldChar w:fldCharType="end"/>
        </w:r>
      </w:p>
    </w:sdtContent>
  </w:sdt>
  <w:p w14:paraId="13285E69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49B" w14:textId="77777777" w:rsidR="003E0DC0" w:rsidRDefault="003E0DC0">
    <w:pPr>
      <w:pStyle w:val="Antrats"/>
      <w:jc w:val="center"/>
    </w:pPr>
  </w:p>
  <w:p w14:paraId="4FEF1201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24730"/>
    <w:rsid w:val="000944BF"/>
    <w:rsid w:val="000C57FA"/>
    <w:rsid w:val="000E6C34"/>
    <w:rsid w:val="001444C8"/>
    <w:rsid w:val="00163473"/>
    <w:rsid w:val="001A1E42"/>
    <w:rsid w:val="001B01B1"/>
    <w:rsid w:val="001D1AE7"/>
    <w:rsid w:val="001E2E2F"/>
    <w:rsid w:val="0020142F"/>
    <w:rsid w:val="00235159"/>
    <w:rsid w:val="00237522"/>
    <w:rsid w:val="00237B69"/>
    <w:rsid w:val="00242B88"/>
    <w:rsid w:val="00254CF6"/>
    <w:rsid w:val="00285F54"/>
    <w:rsid w:val="00291226"/>
    <w:rsid w:val="002929CF"/>
    <w:rsid w:val="002B772C"/>
    <w:rsid w:val="002E5FBA"/>
    <w:rsid w:val="00324750"/>
    <w:rsid w:val="00347F54"/>
    <w:rsid w:val="003551C8"/>
    <w:rsid w:val="00372D64"/>
    <w:rsid w:val="00384543"/>
    <w:rsid w:val="00396281"/>
    <w:rsid w:val="003A3546"/>
    <w:rsid w:val="003B5196"/>
    <w:rsid w:val="003C09F9"/>
    <w:rsid w:val="003E0DC0"/>
    <w:rsid w:val="003E5D65"/>
    <w:rsid w:val="003E603A"/>
    <w:rsid w:val="003F0E34"/>
    <w:rsid w:val="00404C77"/>
    <w:rsid w:val="00405B54"/>
    <w:rsid w:val="00427650"/>
    <w:rsid w:val="00433CCC"/>
    <w:rsid w:val="004545AD"/>
    <w:rsid w:val="00472954"/>
    <w:rsid w:val="00475E53"/>
    <w:rsid w:val="0048725D"/>
    <w:rsid w:val="004C7772"/>
    <w:rsid w:val="004F140E"/>
    <w:rsid w:val="0055785C"/>
    <w:rsid w:val="005C29DF"/>
    <w:rsid w:val="005E0716"/>
    <w:rsid w:val="005F7766"/>
    <w:rsid w:val="00606132"/>
    <w:rsid w:val="00647ABE"/>
    <w:rsid w:val="006656F5"/>
    <w:rsid w:val="006B0FBA"/>
    <w:rsid w:val="006C7469"/>
    <w:rsid w:val="006D0D09"/>
    <w:rsid w:val="006E106A"/>
    <w:rsid w:val="006F2872"/>
    <w:rsid w:val="006F416F"/>
    <w:rsid w:val="006F4715"/>
    <w:rsid w:val="0070711F"/>
    <w:rsid w:val="00710820"/>
    <w:rsid w:val="00713BC8"/>
    <w:rsid w:val="0074051E"/>
    <w:rsid w:val="007775F7"/>
    <w:rsid w:val="007C2E9B"/>
    <w:rsid w:val="007D368F"/>
    <w:rsid w:val="007E42F7"/>
    <w:rsid w:val="007F6345"/>
    <w:rsid w:val="00801E4F"/>
    <w:rsid w:val="00816192"/>
    <w:rsid w:val="008317C0"/>
    <w:rsid w:val="008623E9"/>
    <w:rsid w:val="00864F6F"/>
    <w:rsid w:val="008A306A"/>
    <w:rsid w:val="008C6BDA"/>
    <w:rsid w:val="008D69DD"/>
    <w:rsid w:val="008D7325"/>
    <w:rsid w:val="008D7D5C"/>
    <w:rsid w:val="008F097A"/>
    <w:rsid w:val="008F665C"/>
    <w:rsid w:val="00932DDD"/>
    <w:rsid w:val="00957283"/>
    <w:rsid w:val="009A4237"/>
    <w:rsid w:val="009D0775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D2EE1"/>
    <w:rsid w:val="00AE455A"/>
    <w:rsid w:val="00B33F53"/>
    <w:rsid w:val="00B40258"/>
    <w:rsid w:val="00B4072A"/>
    <w:rsid w:val="00B6244D"/>
    <w:rsid w:val="00B66CD1"/>
    <w:rsid w:val="00B7320C"/>
    <w:rsid w:val="00BA0B2A"/>
    <w:rsid w:val="00BB07E2"/>
    <w:rsid w:val="00BD5049"/>
    <w:rsid w:val="00BE4F54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CF0C3B"/>
    <w:rsid w:val="00D07ABD"/>
    <w:rsid w:val="00D2166F"/>
    <w:rsid w:val="00D81831"/>
    <w:rsid w:val="00DB0811"/>
    <w:rsid w:val="00DC793C"/>
    <w:rsid w:val="00DE0BFB"/>
    <w:rsid w:val="00DF6D47"/>
    <w:rsid w:val="00E13C78"/>
    <w:rsid w:val="00E1793D"/>
    <w:rsid w:val="00E243C2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68AF"/>
    <w:rsid w:val="00EF2ED6"/>
    <w:rsid w:val="00F10F5B"/>
    <w:rsid w:val="00F36E4A"/>
    <w:rsid w:val="00F41647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8B9F22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31B3-46DD-4EEF-87D6-59485C6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0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4-02-19T12:42:00Z</cp:lastPrinted>
  <dcterms:created xsi:type="dcterms:W3CDTF">2025-01-30T12:41:00Z</dcterms:created>
  <dcterms:modified xsi:type="dcterms:W3CDTF">2025-01-30T12:41:00Z</dcterms:modified>
</cp:coreProperties>
</file>